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443CA" w14:textId="08692086" w:rsidR="00EF588C" w:rsidRDefault="00EF588C" w:rsidP="00EF588C">
      <w:pPr>
        <w:pStyle w:val="Title"/>
      </w:pPr>
      <w:r>
        <w:t>UNDER-CONSTRUCTION</w:t>
      </w:r>
    </w:p>
    <w:p w14:paraId="6287C53E" w14:textId="77777777" w:rsidR="00EF588C" w:rsidRDefault="00EF588C" w:rsidP="00EF588C"/>
    <w:p w14:paraId="081C97B1" w14:textId="1C396FEE" w:rsidR="00EF588C" w:rsidRDefault="00EF588C" w:rsidP="00EF588C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მოცემულ გვერდზე დავრეგისტრირდებით</w:t>
      </w:r>
      <w:r>
        <w:rPr>
          <w:sz w:val="24"/>
          <w:szCs w:val="24"/>
        </w:rPr>
        <w:t>,</w:t>
      </w:r>
      <w:r>
        <w:rPr>
          <w:sz w:val="24"/>
          <w:szCs w:val="24"/>
          <w:lang w:val="ka-GE"/>
        </w:rPr>
        <w:t>შვევალთ ჩვენ პროფილზე და შემდეგ</w:t>
      </w:r>
      <w:r>
        <w:rPr>
          <w:sz w:val="24"/>
          <w:szCs w:val="24"/>
        </w:rPr>
        <w:t xml:space="preserve"> inspect-&gt;application-&gt;</w:t>
      </w:r>
      <w:proofErr w:type="spellStart"/>
      <w:r>
        <w:rPr>
          <w:sz w:val="24"/>
          <w:szCs w:val="24"/>
        </w:rPr>
        <w:t>localstorage</w:t>
      </w:r>
      <w:proofErr w:type="spellEnd"/>
      <w:r>
        <w:rPr>
          <w:sz w:val="24"/>
          <w:szCs w:val="24"/>
        </w:rPr>
        <w:t>-</w:t>
      </w:r>
      <w:r>
        <w:rPr>
          <w:sz w:val="24"/>
          <w:szCs w:val="24"/>
          <w:lang w:val="ka-GE"/>
        </w:rPr>
        <w:t xml:space="preserve">&gt; სადაც ვნახავთ ჩვენი </w:t>
      </w:r>
      <w:r>
        <w:rPr>
          <w:sz w:val="24"/>
          <w:szCs w:val="24"/>
        </w:rPr>
        <w:t>user</w:t>
      </w:r>
      <w:r>
        <w:rPr>
          <w:sz w:val="24"/>
          <w:szCs w:val="24"/>
          <w:lang w:val="ka-GE"/>
        </w:rPr>
        <w:t>-ს დეტალებს</w:t>
      </w:r>
    </w:p>
    <w:p w14:paraId="6C6CBEDA" w14:textId="77777777" w:rsidR="000A6BEE" w:rsidRDefault="000A6BEE" w:rsidP="00EF588C">
      <w:pPr>
        <w:rPr>
          <w:sz w:val="24"/>
          <w:szCs w:val="24"/>
          <w:lang w:val="ka-GE"/>
        </w:rPr>
      </w:pPr>
      <w:r w:rsidRPr="000A6BEE">
        <w:rPr>
          <w:noProof/>
          <w:sz w:val="24"/>
          <w:szCs w:val="24"/>
          <w:lang w:val="ka-GE"/>
        </w:rPr>
        <w:drawing>
          <wp:inline distT="0" distB="0" distL="0" distR="0" wp14:anchorId="2D919AB8" wp14:editId="7E3A3983">
            <wp:extent cx="5943600" cy="4041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CA2E" w14:textId="2B32185E" w:rsidR="000A6BEE" w:rsidRDefault="000A6BEE" w:rsidP="00EF588C">
      <w:pPr>
        <w:rPr>
          <w:sz w:val="24"/>
          <w:szCs w:val="24"/>
          <w:lang w:val="ka-GE"/>
        </w:rPr>
      </w:pPr>
      <w:r w:rsidRPr="000A6BEE">
        <w:rPr>
          <w:noProof/>
          <w:sz w:val="24"/>
          <w:szCs w:val="24"/>
          <w:lang w:val="ka-GE"/>
        </w:rPr>
        <w:lastRenderedPageBreak/>
        <w:drawing>
          <wp:inline distT="0" distB="0" distL="0" distR="0" wp14:anchorId="01ED0B4E" wp14:editId="19569F83">
            <wp:extent cx="5943600" cy="40347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9555" w14:textId="77777777" w:rsidR="000A6BEE" w:rsidRDefault="000A6BEE" w:rsidP="00EF588C">
      <w:pPr>
        <w:rPr>
          <w:sz w:val="24"/>
          <w:szCs w:val="24"/>
          <w:lang w:val="ka-GE"/>
        </w:rPr>
      </w:pPr>
    </w:p>
    <w:p w14:paraId="5F9A6EE3" w14:textId="0D36B0A3" w:rsidR="000A6BEE" w:rsidRDefault="000A6BEE" w:rsidP="00EF588C">
      <w:pPr>
        <w:rPr>
          <w:sz w:val="24"/>
          <w:szCs w:val="24"/>
          <w:lang w:val="ka-GE"/>
        </w:rPr>
      </w:pPr>
      <w:r w:rsidRPr="000A6BEE">
        <w:rPr>
          <w:noProof/>
          <w:sz w:val="24"/>
          <w:szCs w:val="24"/>
          <w:lang w:val="ka-GE"/>
        </w:rPr>
        <w:lastRenderedPageBreak/>
        <w:drawing>
          <wp:inline distT="0" distB="0" distL="0" distR="0" wp14:anchorId="0623096D" wp14:editId="425A8B69">
            <wp:extent cx="5943600" cy="43745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F4FF" w14:textId="77777777" w:rsidR="000A6BEE" w:rsidRDefault="000A6BEE" w:rsidP="00EF588C">
      <w:pPr>
        <w:rPr>
          <w:sz w:val="24"/>
          <w:szCs w:val="24"/>
          <w:lang w:val="ka-GE"/>
        </w:rPr>
      </w:pPr>
    </w:p>
    <w:p w14:paraId="2F5F0DF9" w14:textId="77777777" w:rsidR="000A6BEE" w:rsidRDefault="000A6BEE" w:rsidP="00EF588C">
      <w:pPr>
        <w:rPr>
          <w:sz w:val="24"/>
          <w:szCs w:val="24"/>
          <w:lang w:val="ka-GE"/>
        </w:rPr>
      </w:pPr>
    </w:p>
    <w:p w14:paraId="70578ABC" w14:textId="1A2598AE" w:rsidR="00EF588C" w:rsidRDefault="00EF588C" w:rsidP="00EF588C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აქ ჩვენთვის არის ორი საინტერესო ველი </w:t>
      </w:r>
      <w:r w:rsidRPr="000A6BEE">
        <w:rPr>
          <w:sz w:val="24"/>
          <w:szCs w:val="24"/>
          <w:lang w:val="ka-GE"/>
        </w:rPr>
        <w:t>role</w:t>
      </w:r>
      <w:r>
        <w:rPr>
          <w:sz w:val="24"/>
          <w:szCs w:val="24"/>
          <w:lang w:val="ka-GE"/>
        </w:rPr>
        <w:t xml:space="preserve"> და</w:t>
      </w:r>
      <w:r w:rsidRPr="000A6BEE">
        <w:rPr>
          <w:sz w:val="24"/>
          <w:szCs w:val="24"/>
          <w:lang w:val="ka-GE"/>
        </w:rPr>
        <w:t xml:space="preserve"> accessToken</w:t>
      </w:r>
      <w:r>
        <w:rPr>
          <w:sz w:val="24"/>
          <w:szCs w:val="24"/>
          <w:lang w:val="ka-GE"/>
        </w:rPr>
        <w:t>.</w:t>
      </w:r>
    </w:p>
    <w:p w14:paraId="69724368" w14:textId="26A30AF2" w:rsidR="00EF588C" w:rsidRDefault="00EF588C" w:rsidP="00EF588C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რადგან ვიცით რომ სიატზე მხოლოდ </w:t>
      </w:r>
      <w:r w:rsidRPr="000A6BEE">
        <w:rPr>
          <w:sz w:val="24"/>
          <w:szCs w:val="24"/>
          <w:lang w:val="ka-GE"/>
        </w:rPr>
        <w:t xml:space="preserve">ADMIN </w:t>
      </w:r>
      <w:r>
        <w:rPr>
          <w:sz w:val="24"/>
          <w:szCs w:val="24"/>
          <w:lang w:val="ka-GE"/>
        </w:rPr>
        <w:t xml:space="preserve">პანელია გაკეტებელი შეგვილია ჩვენი </w:t>
      </w:r>
      <w:r w:rsidRPr="000A6BEE">
        <w:rPr>
          <w:sz w:val="24"/>
          <w:szCs w:val="24"/>
          <w:lang w:val="ka-GE"/>
        </w:rPr>
        <w:t>role</w:t>
      </w:r>
      <w:r>
        <w:rPr>
          <w:sz w:val="24"/>
          <w:szCs w:val="24"/>
          <w:lang w:val="ka-GE"/>
        </w:rPr>
        <w:t xml:space="preserve"> მასზე შევჩალოთ</w:t>
      </w:r>
    </w:p>
    <w:p w14:paraId="57E7AA8C" w14:textId="0D5DE3A2" w:rsidR="000A6BEE" w:rsidRDefault="000A6BEE" w:rsidP="00EF588C">
      <w:pPr>
        <w:rPr>
          <w:sz w:val="24"/>
          <w:szCs w:val="24"/>
          <w:lang w:val="ka-GE"/>
        </w:rPr>
      </w:pPr>
      <w:r w:rsidRPr="000A6BEE">
        <w:rPr>
          <w:noProof/>
          <w:sz w:val="24"/>
          <w:szCs w:val="24"/>
          <w:lang w:val="ka-GE"/>
        </w:rPr>
        <w:lastRenderedPageBreak/>
        <w:drawing>
          <wp:inline distT="0" distB="0" distL="0" distR="0" wp14:anchorId="65F262F0" wp14:editId="22BA196E">
            <wp:extent cx="5943600" cy="40874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576D" w14:textId="77777777" w:rsidR="00EF588C" w:rsidRDefault="00EF588C" w:rsidP="00EF588C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შემდეგ ვნახავთ  ჯავასკირპტის კოდს </w:t>
      </w:r>
      <w:r w:rsidRPr="000A6BEE">
        <w:rPr>
          <w:sz w:val="24"/>
          <w:szCs w:val="24"/>
          <w:lang w:val="ka-GE"/>
        </w:rPr>
        <w:t xml:space="preserve">app.d875ddd5.js </w:t>
      </w:r>
      <w:r>
        <w:rPr>
          <w:sz w:val="24"/>
          <w:szCs w:val="24"/>
          <w:lang w:val="ka-GE"/>
        </w:rPr>
        <w:t>და მას დავუმატბეთ .</w:t>
      </w:r>
      <w:r w:rsidRPr="000A6BEE">
        <w:rPr>
          <w:sz w:val="24"/>
          <w:szCs w:val="24"/>
          <w:lang w:val="ka-GE"/>
        </w:rPr>
        <w:t>map-</w:t>
      </w:r>
      <w:r>
        <w:rPr>
          <w:sz w:val="24"/>
          <w:szCs w:val="24"/>
          <w:lang w:val="ka-GE"/>
        </w:rPr>
        <w:t>ს რათა უფრო თვალსაჩინო იყოს</w:t>
      </w:r>
    </w:p>
    <w:p w14:paraId="6C64CFFB" w14:textId="69FB9E79" w:rsidR="00EF588C" w:rsidRDefault="000A6BEE" w:rsidP="00EF588C">
      <w:pPr>
        <w:rPr>
          <w:sz w:val="24"/>
          <w:szCs w:val="24"/>
          <w:lang w:val="ka-GE"/>
        </w:rPr>
      </w:pPr>
      <w:r w:rsidRPr="000A6BEE">
        <w:rPr>
          <w:noProof/>
          <w:sz w:val="24"/>
          <w:szCs w:val="24"/>
          <w:lang w:val="ka-GE"/>
        </w:rPr>
        <w:lastRenderedPageBreak/>
        <w:drawing>
          <wp:inline distT="0" distB="0" distL="0" distR="0" wp14:anchorId="4D0B1585" wp14:editId="7B6843BD">
            <wp:extent cx="5943600" cy="44151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68B0" w14:textId="03E24CBD" w:rsidR="000A6BEE" w:rsidRDefault="000A6BEE" w:rsidP="00EF588C">
      <w:pPr>
        <w:rPr>
          <w:sz w:val="24"/>
          <w:szCs w:val="24"/>
          <w:lang w:val="ka-GE"/>
        </w:rPr>
      </w:pPr>
      <w:r w:rsidRPr="000A6BEE">
        <w:rPr>
          <w:noProof/>
          <w:sz w:val="24"/>
          <w:szCs w:val="24"/>
          <w:lang w:val="ka-GE"/>
        </w:rPr>
        <w:lastRenderedPageBreak/>
        <w:drawing>
          <wp:inline distT="0" distB="0" distL="0" distR="0" wp14:anchorId="7062F8E3" wp14:editId="7E4DA5E5">
            <wp:extent cx="5943600" cy="46399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9C98" w14:textId="716F9412" w:rsidR="000A6BEE" w:rsidRDefault="000A6BEE" w:rsidP="00EF588C">
      <w:pPr>
        <w:rPr>
          <w:sz w:val="24"/>
          <w:szCs w:val="24"/>
          <w:lang w:val="ka-GE"/>
        </w:rPr>
      </w:pPr>
      <w:r w:rsidRPr="000A6BEE">
        <w:rPr>
          <w:noProof/>
          <w:sz w:val="24"/>
          <w:szCs w:val="24"/>
          <w:lang w:val="ka-GE"/>
        </w:rPr>
        <w:lastRenderedPageBreak/>
        <w:drawing>
          <wp:inline distT="0" distB="0" distL="0" distR="0" wp14:anchorId="58F0A708" wp14:editId="6DB26F95">
            <wp:extent cx="5943600" cy="4344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7AF0" w14:textId="13471EAF" w:rsidR="000A6BEE" w:rsidRDefault="000A6BEE" w:rsidP="00EF588C">
      <w:pPr>
        <w:rPr>
          <w:sz w:val="24"/>
          <w:szCs w:val="24"/>
          <w:lang w:val="ka-GE"/>
        </w:rPr>
      </w:pPr>
    </w:p>
    <w:p w14:paraId="2A70E509" w14:textId="07F59FEE" w:rsidR="000A6BEE" w:rsidRDefault="000A6BEE" w:rsidP="00EF588C">
      <w:pPr>
        <w:rPr>
          <w:sz w:val="24"/>
          <w:szCs w:val="24"/>
          <w:lang w:val="ka-GE"/>
        </w:rPr>
      </w:pPr>
      <w:r w:rsidRPr="000A6BEE">
        <w:rPr>
          <w:noProof/>
          <w:sz w:val="24"/>
          <w:szCs w:val="24"/>
          <w:lang w:val="ka-GE"/>
        </w:rPr>
        <w:drawing>
          <wp:inline distT="0" distB="0" distL="0" distR="0" wp14:anchorId="750514CC" wp14:editId="1DFC7903">
            <wp:extent cx="5943600" cy="33845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B2C9" w14:textId="77777777" w:rsidR="00EF588C" w:rsidRPr="00EF588C" w:rsidRDefault="00EF588C" w:rsidP="00EF588C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lastRenderedPageBreak/>
        <w:t xml:space="preserve">შემდეგ კოდის ლოგიკაში ვხედავთ რომ ადმინის პანელს გვანახებს იმ შემთხვევაში თუ ჩვენი როლია </w:t>
      </w:r>
      <w:r w:rsidRPr="00EF588C">
        <w:rPr>
          <w:sz w:val="24"/>
          <w:szCs w:val="24"/>
          <w:lang w:val="ka-GE"/>
        </w:rPr>
        <w:t>ROLE_ADMIN</w:t>
      </w:r>
    </w:p>
    <w:p w14:paraId="7456CAB8" w14:textId="11B53161" w:rsidR="00EF588C" w:rsidRDefault="000A6BEE" w:rsidP="00EF588C">
      <w:pPr>
        <w:rPr>
          <w:sz w:val="24"/>
          <w:szCs w:val="24"/>
          <w:lang w:val="ka-GE"/>
        </w:rPr>
      </w:pPr>
      <w:r w:rsidRPr="000A6BEE">
        <w:rPr>
          <w:noProof/>
          <w:sz w:val="24"/>
          <w:szCs w:val="24"/>
          <w:lang w:val="ka-GE"/>
        </w:rPr>
        <w:drawing>
          <wp:inline distT="0" distB="0" distL="0" distR="0" wp14:anchorId="47DB2D3D" wp14:editId="738007B9">
            <wp:extent cx="5943600" cy="4328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22BD" w14:textId="209642AD" w:rsidR="000A6BEE" w:rsidRDefault="000A6BEE" w:rsidP="00EF588C">
      <w:pPr>
        <w:rPr>
          <w:sz w:val="24"/>
          <w:szCs w:val="24"/>
          <w:lang w:val="ka-GE"/>
        </w:rPr>
      </w:pPr>
      <w:r w:rsidRPr="000A6BEE">
        <w:rPr>
          <w:noProof/>
          <w:sz w:val="24"/>
          <w:szCs w:val="24"/>
          <w:lang w:val="ka-GE"/>
        </w:rPr>
        <w:lastRenderedPageBreak/>
        <w:drawing>
          <wp:inline distT="0" distB="0" distL="0" distR="0" wp14:anchorId="18DA1BF3" wp14:editId="1F33C842">
            <wp:extent cx="5943600" cy="42843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B140" w14:textId="77777777" w:rsidR="000A6BEE" w:rsidRPr="00EF588C" w:rsidRDefault="000A6BEE" w:rsidP="00EF588C">
      <w:pPr>
        <w:rPr>
          <w:sz w:val="24"/>
          <w:szCs w:val="24"/>
          <w:lang w:val="ka-GE"/>
        </w:rPr>
      </w:pPr>
    </w:p>
    <w:p w14:paraId="40ABDEDE" w14:textId="77777777" w:rsidR="00EF588C" w:rsidRDefault="00EF588C" w:rsidP="00EF588C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იგივე ნაირად რომ შევცვლით ჩვენ როლს: </w:t>
      </w:r>
      <w:r w:rsidRPr="00EF588C">
        <w:rPr>
          <w:sz w:val="24"/>
          <w:szCs w:val="24"/>
          <w:lang w:val="ka-GE"/>
        </w:rPr>
        <w:t>ROLE_ADMIN</w:t>
      </w:r>
      <w:r>
        <w:rPr>
          <w:sz w:val="24"/>
          <w:szCs w:val="24"/>
          <w:lang w:val="ka-GE"/>
        </w:rPr>
        <w:t xml:space="preserve">-ზე, როგორც ზემოთ გავაკეთეთ გამოგვიჩნდება ახალი ღილაკლი </w:t>
      </w:r>
      <w:r w:rsidRPr="00EF588C">
        <w:rPr>
          <w:sz w:val="24"/>
          <w:szCs w:val="24"/>
          <w:lang w:val="ka-GE"/>
        </w:rPr>
        <w:t xml:space="preserve">“Admin Board” </w:t>
      </w:r>
      <w:r>
        <w:rPr>
          <w:sz w:val="24"/>
          <w:szCs w:val="24"/>
          <w:lang w:val="ka-GE"/>
        </w:rPr>
        <w:t xml:space="preserve">რომელზეც წვდომა არ გვაქვს, </w:t>
      </w:r>
      <w:r w:rsidRPr="00EF588C">
        <w:rPr>
          <w:sz w:val="24"/>
          <w:szCs w:val="24"/>
          <w:lang w:val="ka-GE"/>
        </w:rPr>
        <w:t>access token</w:t>
      </w:r>
      <w:r>
        <w:rPr>
          <w:sz w:val="24"/>
          <w:szCs w:val="24"/>
          <w:lang w:val="ka-GE"/>
        </w:rPr>
        <w:t>-ის გამო</w:t>
      </w:r>
    </w:p>
    <w:p w14:paraId="1C91C564" w14:textId="31ECDA94" w:rsidR="00EF588C" w:rsidRDefault="000A6BEE" w:rsidP="00EF588C">
      <w:pPr>
        <w:rPr>
          <w:sz w:val="24"/>
          <w:szCs w:val="24"/>
          <w:lang w:val="ka-GE"/>
        </w:rPr>
      </w:pPr>
      <w:r w:rsidRPr="000A6BEE">
        <w:rPr>
          <w:noProof/>
          <w:sz w:val="24"/>
          <w:szCs w:val="24"/>
          <w:lang w:val="ka-GE"/>
        </w:rPr>
        <w:lastRenderedPageBreak/>
        <w:drawing>
          <wp:inline distT="0" distB="0" distL="0" distR="0" wp14:anchorId="61295E85" wp14:editId="5AFCDE66">
            <wp:extent cx="5943600" cy="40112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2C57" w14:textId="5DD3F7DF" w:rsidR="000A6BEE" w:rsidRDefault="000A6BEE" w:rsidP="00EF588C">
      <w:pPr>
        <w:rPr>
          <w:sz w:val="24"/>
          <w:szCs w:val="24"/>
          <w:lang w:val="ka-GE"/>
        </w:rPr>
      </w:pPr>
    </w:p>
    <w:p w14:paraId="27D8FFED" w14:textId="77777777" w:rsidR="000A6BEE" w:rsidRDefault="000A6BEE" w:rsidP="00EF588C">
      <w:pPr>
        <w:rPr>
          <w:sz w:val="24"/>
          <w:szCs w:val="24"/>
          <w:lang w:val="ka-GE"/>
        </w:rPr>
      </w:pPr>
    </w:p>
    <w:p w14:paraId="1F4E3F88" w14:textId="085AF37B" w:rsidR="00EF588C" w:rsidRDefault="00EF588C" w:rsidP="00EF588C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ჩვენ ამ ტოკენს დავაბრუტე ფორცებთ მაგალითად </w:t>
      </w:r>
      <w:r w:rsidRPr="00EF588C">
        <w:rPr>
          <w:sz w:val="24"/>
          <w:szCs w:val="24"/>
          <w:lang w:val="ka-GE"/>
        </w:rPr>
        <w:t>john</w:t>
      </w:r>
      <w:r>
        <w:rPr>
          <w:sz w:val="24"/>
          <w:szCs w:val="24"/>
          <w:lang w:val="ka-GE"/>
        </w:rPr>
        <w:t xml:space="preserve">-ით მივიგებთ </w:t>
      </w:r>
      <w:r w:rsidRPr="00EF588C">
        <w:rPr>
          <w:sz w:val="24"/>
          <w:szCs w:val="24"/>
          <w:lang w:val="ka-GE"/>
        </w:rPr>
        <w:t>passcode:letmein</w:t>
      </w:r>
    </w:p>
    <w:p w14:paraId="243B7DFE" w14:textId="1F31FC29" w:rsidR="00696E94" w:rsidRDefault="00696E94" w:rsidP="00EF588C">
      <w:pPr>
        <w:rPr>
          <w:sz w:val="24"/>
          <w:szCs w:val="24"/>
          <w:lang w:val="ka-GE"/>
        </w:rPr>
      </w:pPr>
      <w:r w:rsidRPr="00696E94">
        <w:rPr>
          <w:noProof/>
          <w:sz w:val="24"/>
          <w:szCs w:val="24"/>
          <w:lang w:val="ka-GE"/>
        </w:rPr>
        <w:lastRenderedPageBreak/>
        <w:drawing>
          <wp:inline distT="0" distB="0" distL="0" distR="0" wp14:anchorId="1AC9D19A" wp14:editId="39C394D8">
            <wp:extent cx="5943600" cy="4514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74A1" w14:textId="6FD20853" w:rsidR="00696E94" w:rsidRDefault="00696E94" w:rsidP="00EF588C">
      <w:pPr>
        <w:rPr>
          <w:sz w:val="24"/>
          <w:szCs w:val="24"/>
          <w:lang w:val="ka-GE"/>
        </w:rPr>
      </w:pPr>
    </w:p>
    <w:p w14:paraId="67965BA6" w14:textId="77777777" w:rsidR="00696E94" w:rsidRPr="00EF588C" w:rsidRDefault="00696E94" w:rsidP="00EF588C">
      <w:pPr>
        <w:rPr>
          <w:sz w:val="24"/>
          <w:szCs w:val="24"/>
          <w:lang w:val="ka-GE"/>
        </w:rPr>
      </w:pPr>
    </w:p>
    <w:p w14:paraId="17E812B6" w14:textId="37C11D36" w:rsidR="00EF588C" w:rsidRPr="00EF588C" w:rsidRDefault="00EF588C" w:rsidP="00EF588C">
      <w:pPr>
        <w:rPr>
          <w:sz w:val="24"/>
          <w:szCs w:val="24"/>
          <w:lang w:val="ka-GE"/>
        </w:rPr>
      </w:pPr>
    </w:p>
    <w:p w14:paraId="09CCFC79" w14:textId="49A54C8B" w:rsidR="00696E94" w:rsidRDefault="00EF588C" w:rsidP="00EF588C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შემდეგ მოვძებნით </w:t>
      </w:r>
      <w:r w:rsidRPr="00EF588C">
        <w:rPr>
          <w:sz w:val="24"/>
          <w:szCs w:val="24"/>
          <w:lang w:val="ka-GE"/>
        </w:rPr>
        <w:t xml:space="preserve">JWT </w:t>
      </w:r>
      <w:r>
        <w:rPr>
          <w:sz w:val="24"/>
          <w:szCs w:val="24"/>
          <w:lang w:val="ka-GE"/>
        </w:rPr>
        <w:t xml:space="preserve">დეკოდერს მაგალითად </w:t>
      </w:r>
      <w:r w:rsidRPr="00EF588C">
        <w:rPr>
          <w:sz w:val="24"/>
          <w:szCs w:val="24"/>
          <w:lang w:val="ka-GE"/>
        </w:rPr>
        <w:t xml:space="preserve">jwt.io </w:t>
      </w:r>
      <w:r>
        <w:rPr>
          <w:sz w:val="24"/>
          <w:szCs w:val="24"/>
          <w:lang w:val="ka-GE"/>
        </w:rPr>
        <w:t>და შევიყვანთ ჩვენს ტოკენს</w:t>
      </w:r>
      <w:r w:rsidRPr="00EF588C">
        <w:rPr>
          <w:sz w:val="24"/>
          <w:szCs w:val="24"/>
          <w:lang w:val="ka-GE"/>
        </w:rPr>
        <w:t xml:space="preserve">. </w:t>
      </w:r>
      <w:r>
        <w:rPr>
          <w:sz w:val="24"/>
          <w:szCs w:val="24"/>
          <w:lang w:val="ka-GE"/>
        </w:rPr>
        <w:t xml:space="preserve">აქ ვხედავთ რომ მონიჩებული გვაქ რაღაც </w:t>
      </w:r>
      <w:r w:rsidRPr="00EF588C">
        <w:rPr>
          <w:sz w:val="24"/>
          <w:szCs w:val="24"/>
          <w:lang w:val="ka-GE"/>
        </w:rPr>
        <w:t>id</w:t>
      </w:r>
      <w:r>
        <w:rPr>
          <w:sz w:val="24"/>
          <w:szCs w:val="24"/>
          <w:lang w:val="ka-GE"/>
        </w:rPr>
        <w:t xml:space="preserve"> შეგვიძლია ვივარაუდოთ,რომ </w:t>
      </w:r>
      <w:r w:rsidRPr="00EF588C">
        <w:rPr>
          <w:sz w:val="24"/>
          <w:szCs w:val="24"/>
          <w:lang w:val="ka-GE"/>
        </w:rPr>
        <w:t xml:space="preserve">admin id </w:t>
      </w:r>
      <w:r>
        <w:rPr>
          <w:sz w:val="24"/>
          <w:szCs w:val="24"/>
          <w:lang w:val="ka-GE"/>
        </w:rPr>
        <w:t xml:space="preserve">იქნება 1 და ამას შევცვლით, რათა ამ ეს ვერიფაიდ იყოს </w:t>
      </w:r>
      <w:r w:rsidRPr="00EF588C">
        <w:rPr>
          <w:sz w:val="24"/>
          <w:szCs w:val="24"/>
          <w:lang w:val="ka-GE"/>
        </w:rPr>
        <w:t>letmein</w:t>
      </w:r>
      <w:r>
        <w:rPr>
          <w:sz w:val="24"/>
          <w:szCs w:val="24"/>
          <w:lang w:val="ka-GE"/>
        </w:rPr>
        <w:t>-ს ჩავწერეთ აგერეთვე რადგან და მივიგებთ ახალ ტოკენს.</w:t>
      </w:r>
    </w:p>
    <w:p w14:paraId="65764264" w14:textId="0AB64938" w:rsidR="00696E94" w:rsidRDefault="00696E94" w:rsidP="00EF588C">
      <w:pPr>
        <w:rPr>
          <w:sz w:val="24"/>
          <w:szCs w:val="24"/>
          <w:lang w:val="ka-GE"/>
        </w:rPr>
      </w:pPr>
      <w:r w:rsidRPr="00696E94">
        <w:rPr>
          <w:noProof/>
          <w:sz w:val="24"/>
          <w:szCs w:val="24"/>
          <w:lang w:val="ka-GE"/>
        </w:rPr>
        <w:lastRenderedPageBreak/>
        <w:drawing>
          <wp:inline distT="0" distB="0" distL="0" distR="0" wp14:anchorId="34330647" wp14:editId="694B5986">
            <wp:extent cx="5943600" cy="3604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8D2A" w14:textId="49700006" w:rsidR="00696E94" w:rsidRDefault="00696E94" w:rsidP="00EF588C">
      <w:pPr>
        <w:rPr>
          <w:sz w:val="24"/>
          <w:szCs w:val="24"/>
          <w:lang w:val="ka-GE"/>
        </w:rPr>
      </w:pPr>
    </w:p>
    <w:p w14:paraId="68BDBBF8" w14:textId="77777777" w:rsidR="00696E94" w:rsidRDefault="00696E94" w:rsidP="00EF588C">
      <w:pPr>
        <w:rPr>
          <w:sz w:val="24"/>
          <w:szCs w:val="24"/>
          <w:lang w:val="ka-GE"/>
        </w:rPr>
      </w:pPr>
    </w:p>
    <w:p w14:paraId="1542ED1F" w14:textId="77777777" w:rsidR="00696E94" w:rsidRDefault="00696E94" w:rsidP="00EF588C">
      <w:pPr>
        <w:rPr>
          <w:sz w:val="24"/>
          <w:szCs w:val="24"/>
          <w:lang w:val="ka-GE"/>
        </w:rPr>
      </w:pPr>
    </w:p>
    <w:p w14:paraId="6FB240D9" w14:textId="77777777" w:rsidR="00696E94" w:rsidRDefault="00696E94" w:rsidP="00EF588C">
      <w:pPr>
        <w:rPr>
          <w:sz w:val="24"/>
          <w:szCs w:val="24"/>
          <w:lang w:val="ka-GE"/>
        </w:rPr>
      </w:pPr>
    </w:p>
    <w:p w14:paraId="47D78409" w14:textId="77777777" w:rsidR="00696E94" w:rsidRDefault="00696E94" w:rsidP="00EF588C">
      <w:pPr>
        <w:rPr>
          <w:sz w:val="24"/>
          <w:szCs w:val="24"/>
          <w:lang w:val="ka-GE"/>
        </w:rPr>
      </w:pPr>
    </w:p>
    <w:p w14:paraId="0A7C1A19" w14:textId="77777777" w:rsidR="00696E94" w:rsidRDefault="00696E94" w:rsidP="00EF588C">
      <w:pPr>
        <w:rPr>
          <w:sz w:val="24"/>
          <w:szCs w:val="24"/>
          <w:lang w:val="ka-GE"/>
        </w:rPr>
      </w:pPr>
    </w:p>
    <w:p w14:paraId="23959D82" w14:textId="77777777" w:rsidR="00696E94" w:rsidRDefault="00696E94" w:rsidP="00EF588C">
      <w:pPr>
        <w:rPr>
          <w:sz w:val="24"/>
          <w:szCs w:val="24"/>
          <w:lang w:val="ka-GE"/>
        </w:rPr>
      </w:pPr>
    </w:p>
    <w:p w14:paraId="489CFD11" w14:textId="77777777" w:rsidR="00696E94" w:rsidRDefault="00696E94" w:rsidP="00EF588C">
      <w:pPr>
        <w:rPr>
          <w:sz w:val="24"/>
          <w:szCs w:val="24"/>
          <w:lang w:val="ka-GE"/>
        </w:rPr>
      </w:pPr>
    </w:p>
    <w:p w14:paraId="1C4A8BD4" w14:textId="3DC84F74" w:rsidR="00696E94" w:rsidRDefault="00EF588C" w:rsidP="00EF588C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 შემდეგ კი ძველ ოტკენს ამ ახალი ტოკენით ჩავანაცვლებთ </w:t>
      </w:r>
    </w:p>
    <w:p w14:paraId="3D227C7A" w14:textId="25CF49AF" w:rsidR="00EF588C" w:rsidRDefault="00EF588C" w:rsidP="00EF588C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და მივიღებთ </w:t>
      </w:r>
      <w:r w:rsidRPr="00EF588C">
        <w:rPr>
          <w:sz w:val="24"/>
          <w:szCs w:val="24"/>
          <w:lang w:val="ka-GE"/>
        </w:rPr>
        <w:t>flag</w:t>
      </w:r>
      <w:r>
        <w:rPr>
          <w:sz w:val="24"/>
          <w:szCs w:val="24"/>
          <w:lang w:val="ka-GE"/>
        </w:rPr>
        <w:t>-ს</w:t>
      </w:r>
    </w:p>
    <w:p w14:paraId="6F0E1C2D" w14:textId="23D596B1" w:rsidR="00EF588C" w:rsidRPr="0032782F" w:rsidRDefault="00696E94" w:rsidP="00EF588C">
      <w:pPr>
        <w:rPr>
          <w:sz w:val="44"/>
          <w:szCs w:val="44"/>
          <w:lang w:val="ka-GE"/>
        </w:rPr>
      </w:pPr>
      <w:r w:rsidRPr="0032782F">
        <w:rPr>
          <w:noProof/>
          <w:sz w:val="44"/>
          <w:szCs w:val="44"/>
          <w:lang w:val="ka-GE"/>
        </w:rPr>
        <w:lastRenderedPageBreak/>
        <w:drawing>
          <wp:inline distT="0" distB="0" distL="0" distR="0" wp14:anchorId="5402C4D0" wp14:editId="542FCB5E">
            <wp:extent cx="5943600" cy="40665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3156" w14:textId="4899B5F5" w:rsidR="00EF588C" w:rsidRPr="0032782F" w:rsidRDefault="00EF588C">
      <w:pPr>
        <w:rPr>
          <w:sz w:val="40"/>
          <w:szCs w:val="40"/>
        </w:rPr>
      </w:pPr>
    </w:p>
    <w:p w14:paraId="4BE6458E" w14:textId="5C073259" w:rsidR="00696E94" w:rsidRPr="0032782F" w:rsidRDefault="00696E94">
      <w:pPr>
        <w:rPr>
          <w:sz w:val="40"/>
          <w:szCs w:val="40"/>
        </w:rPr>
      </w:pPr>
    </w:p>
    <w:p w14:paraId="1B237167" w14:textId="39C23391" w:rsidR="00696E94" w:rsidRPr="0032782F" w:rsidRDefault="00696E94">
      <w:pPr>
        <w:rPr>
          <w:sz w:val="40"/>
          <w:szCs w:val="40"/>
        </w:rPr>
      </w:pPr>
    </w:p>
    <w:p w14:paraId="6A410F86" w14:textId="5CFD7D51" w:rsidR="00696E94" w:rsidRPr="0032782F" w:rsidRDefault="00696E94">
      <w:pPr>
        <w:rPr>
          <w:sz w:val="40"/>
          <w:szCs w:val="40"/>
        </w:rPr>
      </w:pPr>
    </w:p>
    <w:p w14:paraId="03BD6D03" w14:textId="150BC4BD" w:rsidR="00696E94" w:rsidRPr="0032782F" w:rsidRDefault="00696E94">
      <w:pPr>
        <w:rPr>
          <w:sz w:val="40"/>
          <w:szCs w:val="40"/>
        </w:rPr>
      </w:pPr>
    </w:p>
    <w:p w14:paraId="7F87466C" w14:textId="3286F99B" w:rsidR="00696E94" w:rsidRPr="0032782F" w:rsidRDefault="00696E94">
      <w:pPr>
        <w:rPr>
          <w:sz w:val="40"/>
          <w:szCs w:val="40"/>
        </w:rPr>
      </w:pPr>
    </w:p>
    <w:p w14:paraId="7F228A6B" w14:textId="078D2A4F" w:rsidR="0032782F" w:rsidRPr="0032782F" w:rsidRDefault="0032782F">
      <w:pPr>
        <w:rPr>
          <w:sz w:val="40"/>
          <w:szCs w:val="40"/>
        </w:rPr>
      </w:pPr>
      <w:r w:rsidRPr="0032782F">
        <w:rPr>
          <w:sz w:val="40"/>
          <w:szCs w:val="40"/>
        </w:rPr>
        <w:t>Downloader v1</w:t>
      </w:r>
    </w:p>
    <w:p w14:paraId="0125DF94" w14:textId="3E1FA693" w:rsidR="00696E94" w:rsidRDefault="00696E94"/>
    <w:p w14:paraId="5F461F48" w14:textId="202AEABE" w:rsidR="0032782F" w:rsidRDefault="0032782F"/>
    <w:p w14:paraId="210FDCA0" w14:textId="09C66160" w:rsidR="0032782F" w:rsidRDefault="0032782F" w:rsidP="0032782F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საიტზე ვხვდებით არის ველი რომლიდანაც შეგვიძლია ფაილის ჩამოტვირთვა. </w:t>
      </w:r>
      <w:proofErr w:type="spellStart"/>
      <w:r>
        <w:rPr>
          <w:sz w:val="24"/>
          <w:szCs w:val="24"/>
        </w:rPr>
        <w:t>Requestbin</w:t>
      </w:r>
      <w:proofErr w:type="spellEnd"/>
      <w:r>
        <w:rPr>
          <w:sz w:val="24"/>
          <w:szCs w:val="24"/>
          <w:lang w:val="ka-GE"/>
        </w:rPr>
        <w:t xml:space="preserve">-ის დახმარებით, ჩვენ </w:t>
      </w:r>
      <w:proofErr w:type="gramStart"/>
      <w:r>
        <w:rPr>
          <w:sz w:val="24"/>
          <w:szCs w:val="24"/>
          <w:lang w:val="ka-GE"/>
        </w:rPr>
        <w:t>შეგვიძლია  მივიღოთ</w:t>
      </w:r>
      <w:proofErr w:type="gramEnd"/>
      <w:r>
        <w:rPr>
          <w:sz w:val="24"/>
          <w:szCs w:val="24"/>
          <w:lang w:val="ka-GE"/>
        </w:rPr>
        <w:t xml:space="preserve"> სერვერის მიერ ჩვენ მითითებულ </w:t>
      </w:r>
      <w:r>
        <w:rPr>
          <w:sz w:val="24"/>
          <w:szCs w:val="24"/>
        </w:rPr>
        <w:lastRenderedPageBreak/>
        <w:t>URL</w:t>
      </w:r>
      <w:r>
        <w:rPr>
          <w:sz w:val="24"/>
          <w:szCs w:val="24"/>
          <w:lang w:val="ka-GE"/>
        </w:rPr>
        <w:t xml:space="preserve">-ზე გაგზავნილ მოთხოვნები. მაგალითად მოვითხოვოთ არარსებული </w:t>
      </w:r>
      <w:r>
        <w:rPr>
          <w:sz w:val="24"/>
          <w:szCs w:val="24"/>
        </w:rPr>
        <w:t>TESTFILE</w:t>
      </w:r>
      <w:r>
        <w:rPr>
          <w:sz w:val="24"/>
          <w:szCs w:val="24"/>
          <w:lang w:val="ka-GE"/>
        </w:rPr>
        <w:t xml:space="preserve"> ფაილი.</w:t>
      </w:r>
    </w:p>
    <w:p w14:paraId="1A925A3F" w14:textId="3DA84F84" w:rsidR="0032782F" w:rsidRDefault="0032782F" w:rsidP="0032782F">
      <w:pPr>
        <w:rPr>
          <w:sz w:val="24"/>
          <w:szCs w:val="24"/>
        </w:rPr>
      </w:pPr>
      <w:r w:rsidRPr="0032782F">
        <w:rPr>
          <w:noProof/>
          <w:sz w:val="24"/>
          <w:szCs w:val="24"/>
        </w:rPr>
        <w:drawing>
          <wp:inline distT="0" distB="0" distL="0" distR="0" wp14:anchorId="09819363" wp14:editId="3CA91570">
            <wp:extent cx="5943600" cy="40138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4F05" w14:textId="5EABD7E8" w:rsidR="0032782F" w:rsidRDefault="0032782F" w:rsidP="0032782F">
      <w:pPr>
        <w:rPr>
          <w:sz w:val="24"/>
          <w:szCs w:val="24"/>
        </w:rPr>
      </w:pPr>
    </w:p>
    <w:p w14:paraId="0186B959" w14:textId="3A44EDBB" w:rsidR="0032782F" w:rsidRDefault="0032782F" w:rsidP="0032782F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ასევე საიტის სორს თუ ვნახავთ იქ ასეთი რაღაც წერია </w:t>
      </w:r>
      <w:proofErr w:type="spellStart"/>
      <w:r>
        <w:rPr>
          <w:sz w:val="24"/>
          <w:szCs w:val="24"/>
        </w:rPr>
        <w:t>flag.php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ka-GE"/>
        </w:rPr>
        <w:t>შეგვიძლია ვივარაუდოთ,რომ ზუსტად აქ ინახება ფლაგი.</w:t>
      </w:r>
    </w:p>
    <w:p w14:paraId="0160E66C" w14:textId="7D32DBA8" w:rsidR="0032782F" w:rsidRPr="0032782F" w:rsidRDefault="0032782F" w:rsidP="0032782F">
      <w:pPr>
        <w:rPr>
          <w:sz w:val="24"/>
          <w:szCs w:val="24"/>
          <w:lang w:val="ka-GE"/>
        </w:rPr>
      </w:pPr>
      <w:r w:rsidRPr="0032782F">
        <w:rPr>
          <w:noProof/>
          <w:sz w:val="24"/>
          <w:szCs w:val="24"/>
          <w:lang w:val="ka-GE"/>
        </w:rPr>
        <w:lastRenderedPageBreak/>
        <w:drawing>
          <wp:inline distT="0" distB="0" distL="0" distR="0" wp14:anchorId="2321C0BB" wp14:editId="3819EA07">
            <wp:extent cx="5943600" cy="35788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F101" w14:textId="77777777" w:rsidR="0032782F" w:rsidRDefault="0032782F" w:rsidP="0032782F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 </w:t>
      </w:r>
      <w:r w:rsidRPr="0032782F">
        <w:rPr>
          <w:sz w:val="24"/>
          <w:szCs w:val="24"/>
          <w:lang w:val="ka-GE"/>
        </w:rPr>
        <w:t xml:space="preserve">Requestbun </w:t>
      </w:r>
      <w:r>
        <w:rPr>
          <w:sz w:val="24"/>
          <w:szCs w:val="24"/>
          <w:lang w:val="ka-GE"/>
        </w:rPr>
        <w:t>საიტზე მივიღეთ ეს შედეგი</w:t>
      </w:r>
    </w:p>
    <w:p w14:paraId="7F7C448B" w14:textId="51938D89" w:rsidR="0032782F" w:rsidRDefault="0032782F" w:rsidP="0032782F">
      <w:pPr>
        <w:rPr>
          <w:sz w:val="24"/>
          <w:szCs w:val="24"/>
          <w:lang w:val="ka-GE"/>
        </w:rPr>
      </w:pPr>
      <w:r w:rsidRPr="0032782F">
        <w:rPr>
          <w:noProof/>
          <w:sz w:val="24"/>
          <w:szCs w:val="24"/>
          <w:lang w:val="ka-GE"/>
        </w:rPr>
        <w:drawing>
          <wp:inline distT="0" distB="0" distL="0" distR="0" wp14:anchorId="24A99690" wp14:editId="2792DE48">
            <wp:extent cx="5943600" cy="35591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5A78" w14:textId="77777777" w:rsidR="0032782F" w:rsidRDefault="0032782F" w:rsidP="0032782F">
      <w:pPr>
        <w:rPr>
          <w:sz w:val="24"/>
          <w:szCs w:val="24"/>
          <w:lang w:val="ka-GE"/>
        </w:rPr>
      </w:pPr>
    </w:p>
    <w:p w14:paraId="6462EBAF" w14:textId="77777777" w:rsidR="0032782F" w:rsidRDefault="0032782F" w:rsidP="0032782F">
      <w:pPr>
        <w:rPr>
          <w:sz w:val="24"/>
          <w:szCs w:val="24"/>
          <w:lang w:val="ka-GE"/>
        </w:rPr>
      </w:pPr>
    </w:p>
    <w:p w14:paraId="0B02247B" w14:textId="2C8B30E6" w:rsidR="0032782F" w:rsidRDefault="0032782F" w:rsidP="0032782F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lastRenderedPageBreak/>
        <w:t xml:space="preserve"> და ვხედავთ რომ საიტი ხმარობს </w:t>
      </w:r>
      <w:r w:rsidRPr="0032782F">
        <w:rPr>
          <w:sz w:val="24"/>
          <w:szCs w:val="24"/>
          <w:lang w:val="ka-GE"/>
        </w:rPr>
        <w:t>wget</w:t>
      </w:r>
      <w:r>
        <w:rPr>
          <w:sz w:val="24"/>
          <w:szCs w:val="24"/>
          <w:lang w:val="ka-GE"/>
        </w:rPr>
        <w:t>-ს ფაილების ჩამოსატვირთა</w:t>
      </w:r>
      <w:bookmarkStart w:id="0" w:name="_GoBack"/>
      <w:bookmarkEnd w:id="0"/>
      <w:r>
        <w:rPr>
          <w:sz w:val="24"/>
          <w:szCs w:val="24"/>
          <w:lang w:val="ka-GE"/>
        </w:rPr>
        <w:t>დ, ამიტომ შეგვიძლია გმოვიყენოთ --</w:t>
      </w:r>
      <w:r w:rsidRPr="0032782F">
        <w:rPr>
          <w:sz w:val="24"/>
          <w:szCs w:val="24"/>
          <w:lang w:val="ka-GE"/>
        </w:rPr>
        <w:t>post -file flag.php</w:t>
      </w:r>
    </w:p>
    <w:p w14:paraId="72DFA61E" w14:textId="77BFAAF1" w:rsidR="0032782F" w:rsidRPr="0032782F" w:rsidRDefault="00875A91" w:rsidP="0032782F">
      <w:pPr>
        <w:rPr>
          <w:sz w:val="24"/>
          <w:szCs w:val="24"/>
          <w:lang w:val="ka-GE"/>
        </w:rPr>
      </w:pPr>
      <w:r w:rsidRPr="00875A91">
        <w:rPr>
          <w:sz w:val="24"/>
          <w:szCs w:val="24"/>
          <w:lang w:val="ka-GE"/>
        </w:rPr>
        <w:drawing>
          <wp:inline distT="0" distB="0" distL="0" distR="0" wp14:anchorId="0F0DE24E" wp14:editId="54F78D03">
            <wp:extent cx="5943600" cy="37274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2086" w14:textId="68BC4315" w:rsidR="0032782F" w:rsidRDefault="0032782F" w:rsidP="0032782F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ვხედავთ რომ საიტი აკეთებს ვალიდაცია ამიტომ ‘ ‘ ვუმატებთ </w:t>
      </w:r>
      <w:r>
        <w:rPr>
          <w:sz w:val="24"/>
          <w:szCs w:val="24"/>
        </w:rPr>
        <w:t>php</w:t>
      </w:r>
      <w:r>
        <w:rPr>
          <w:sz w:val="24"/>
          <w:szCs w:val="24"/>
          <w:lang w:val="ka-GE"/>
        </w:rPr>
        <w:t>-ს და თავიდან ვცდით</w:t>
      </w:r>
    </w:p>
    <w:p w14:paraId="19665BDE" w14:textId="07F6DC6C" w:rsidR="0032782F" w:rsidRPr="0032782F" w:rsidRDefault="0032782F" w:rsidP="0032782F">
      <w:pPr>
        <w:rPr>
          <w:sz w:val="24"/>
          <w:szCs w:val="24"/>
          <w:lang w:val="ka-GE"/>
        </w:rPr>
      </w:pPr>
    </w:p>
    <w:p w14:paraId="18866371" w14:textId="77777777" w:rsidR="0032782F" w:rsidRDefault="0032782F" w:rsidP="0032782F">
      <w:pPr>
        <w:rPr>
          <w:sz w:val="24"/>
          <w:szCs w:val="24"/>
          <w:lang w:val="ka-GE"/>
        </w:rPr>
      </w:pPr>
    </w:p>
    <w:p w14:paraId="3177571C" w14:textId="77777777" w:rsidR="0032782F" w:rsidRDefault="0032782F" w:rsidP="0032782F">
      <w:pPr>
        <w:rPr>
          <w:sz w:val="24"/>
          <w:szCs w:val="24"/>
          <w:lang w:val="ka-GE"/>
        </w:rPr>
      </w:pPr>
    </w:p>
    <w:p w14:paraId="132B450A" w14:textId="453FE1AC" w:rsidR="0032782F" w:rsidRPr="0032782F" w:rsidRDefault="002D0D31" w:rsidP="0032782F">
      <w:r w:rsidRPr="002D0D31">
        <w:rPr>
          <w:noProof/>
        </w:rPr>
        <w:lastRenderedPageBreak/>
        <w:drawing>
          <wp:inline distT="0" distB="0" distL="0" distR="0" wp14:anchorId="3EC16557" wp14:editId="09D7E8F2">
            <wp:extent cx="5943600" cy="36347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4FD8" w14:textId="0457DCFB" w:rsidR="0032782F" w:rsidRPr="002D0D31" w:rsidRDefault="002D0D31">
      <w:pPr>
        <w:rPr>
          <w:lang w:val="ka-GE"/>
        </w:rPr>
      </w:pPr>
      <w:r>
        <w:rPr>
          <w:lang w:val="ka-GE"/>
        </w:rPr>
        <w:t>მივიგეთ ფლაგი</w:t>
      </w:r>
    </w:p>
    <w:p w14:paraId="5F95A691" w14:textId="2D067B92" w:rsidR="00696E94" w:rsidRPr="0032782F" w:rsidRDefault="002D0D31">
      <w:pPr>
        <w:rPr>
          <w:lang w:val="ka-GE"/>
        </w:rPr>
      </w:pPr>
      <w:r w:rsidRPr="002D0D31">
        <w:rPr>
          <w:noProof/>
          <w:lang w:val="ka-GE"/>
        </w:rPr>
        <w:drawing>
          <wp:inline distT="0" distB="0" distL="0" distR="0" wp14:anchorId="6CBF4F34" wp14:editId="55B4B1CF">
            <wp:extent cx="5943600" cy="36664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6E94" w:rsidRPr="003278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EB7"/>
    <w:rsid w:val="000A6BEE"/>
    <w:rsid w:val="002D0D31"/>
    <w:rsid w:val="0032782F"/>
    <w:rsid w:val="00696E94"/>
    <w:rsid w:val="00875A91"/>
    <w:rsid w:val="00C33EB7"/>
    <w:rsid w:val="00EF588C"/>
    <w:rsid w:val="00FC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5370F"/>
  <w15:chartTrackingRefBased/>
  <w15:docId w15:val="{AFA9A378-9B9F-41D9-8F4E-199F95D6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58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588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B034-88F3-4EEB-ACA9-5A854C0B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7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3-11-26T11:57:00Z</dcterms:created>
  <dcterms:modified xsi:type="dcterms:W3CDTF">2023-11-26T12:49:00Z</dcterms:modified>
</cp:coreProperties>
</file>